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A1" w:rsidRDefault="00072672" w:rsidP="0053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76A1">
        <w:rPr>
          <w:rFonts w:ascii="Times New Roman" w:hAnsi="Times New Roman"/>
          <w:b/>
          <w:sz w:val="28"/>
          <w:szCs w:val="28"/>
        </w:rPr>
        <w:t xml:space="preserve">Перспективный план аттестации педагогических и руководящих работников </w:t>
      </w:r>
      <w:r w:rsidRPr="005376A1">
        <w:rPr>
          <w:b/>
          <w:sz w:val="28"/>
          <w:szCs w:val="28"/>
        </w:rPr>
        <w:t xml:space="preserve"> </w:t>
      </w:r>
      <w:r w:rsidRPr="005376A1">
        <w:rPr>
          <w:rFonts w:ascii="Times New Roman" w:hAnsi="Times New Roman"/>
          <w:b/>
          <w:sz w:val="28"/>
          <w:szCs w:val="28"/>
        </w:rPr>
        <w:t>на ближайшие 5 лет</w:t>
      </w:r>
      <w:proofErr w:type="gramEnd"/>
    </w:p>
    <w:p w:rsidR="00072672" w:rsidRDefault="00072672" w:rsidP="0053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b/>
          <w:sz w:val="28"/>
          <w:szCs w:val="28"/>
        </w:rPr>
        <w:t xml:space="preserve">(данные на </w:t>
      </w:r>
      <w:r w:rsidR="00820B32">
        <w:rPr>
          <w:rFonts w:ascii="Times New Roman" w:hAnsi="Times New Roman"/>
          <w:b/>
          <w:sz w:val="28"/>
          <w:szCs w:val="28"/>
        </w:rPr>
        <w:t>01.02</w:t>
      </w:r>
      <w:r w:rsidR="0092239B">
        <w:rPr>
          <w:rFonts w:ascii="Times New Roman" w:hAnsi="Times New Roman"/>
          <w:b/>
          <w:sz w:val="28"/>
          <w:szCs w:val="28"/>
        </w:rPr>
        <w:t>.201</w:t>
      </w:r>
      <w:r w:rsidR="00820B32">
        <w:rPr>
          <w:rFonts w:ascii="Times New Roman" w:hAnsi="Times New Roman"/>
          <w:b/>
          <w:sz w:val="28"/>
          <w:szCs w:val="28"/>
        </w:rPr>
        <w:t>8</w:t>
      </w:r>
      <w:r w:rsidRPr="005376A1">
        <w:rPr>
          <w:rFonts w:ascii="Times New Roman" w:hAnsi="Times New Roman"/>
          <w:b/>
          <w:sz w:val="28"/>
          <w:szCs w:val="28"/>
        </w:rPr>
        <w:t>)</w:t>
      </w:r>
    </w:p>
    <w:p w:rsidR="005376A1" w:rsidRPr="005376A1" w:rsidRDefault="005376A1" w:rsidP="0053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14"/>
        <w:gridCol w:w="1800"/>
        <w:gridCol w:w="2340"/>
        <w:gridCol w:w="1620"/>
        <w:gridCol w:w="1800"/>
        <w:gridCol w:w="1080"/>
        <w:gridCol w:w="927"/>
        <w:gridCol w:w="851"/>
        <w:gridCol w:w="816"/>
        <w:gridCol w:w="776"/>
        <w:gridCol w:w="776"/>
        <w:gridCol w:w="776"/>
      </w:tblGrid>
      <w:tr w:rsidR="00E447FF" w:rsidRPr="00D62A1A" w:rsidTr="006D48B0">
        <w:trPr>
          <w:trHeight w:val="470"/>
        </w:trPr>
        <w:tc>
          <w:tcPr>
            <w:tcW w:w="534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4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800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340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бразование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год окончания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квалификация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специальность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Имеющаяся категория и год присво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ния.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Номер приказа и дата аттестации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Срок действия квал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фикац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нной катег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рии</w:t>
            </w:r>
          </w:p>
        </w:tc>
        <w:tc>
          <w:tcPr>
            <w:tcW w:w="927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На к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кую катег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рию план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рует</w:t>
            </w:r>
          </w:p>
        </w:tc>
        <w:tc>
          <w:tcPr>
            <w:tcW w:w="3995" w:type="dxa"/>
            <w:gridSpan w:val="5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гда планируется прохождение ат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ации</w:t>
            </w:r>
          </w:p>
        </w:tc>
      </w:tr>
      <w:tr w:rsidR="00820B32" w:rsidRPr="004175B6" w:rsidTr="006D48B0">
        <w:tc>
          <w:tcPr>
            <w:tcW w:w="534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  <w:vMerge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0B32" w:rsidRPr="004175B6" w:rsidRDefault="00820B32" w:rsidP="00253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816" w:type="dxa"/>
          </w:tcPr>
          <w:p w:rsidR="00820B32" w:rsidRPr="004175B6" w:rsidRDefault="00820B32" w:rsidP="00253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776" w:type="dxa"/>
          </w:tcPr>
          <w:p w:rsidR="00820B32" w:rsidRPr="004175B6" w:rsidRDefault="00820B32" w:rsidP="005C3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776" w:type="dxa"/>
          </w:tcPr>
          <w:p w:rsidR="00820B32" w:rsidRPr="004175B6" w:rsidRDefault="00820B32" w:rsidP="005C3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776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</w:tr>
      <w:tr w:rsidR="00820B32" w:rsidRPr="004175B6" w:rsidTr="006D48B0">
        <w:trPr>
          <w:trHeight w:val="1091"/>
        </w:trPr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564E6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Черемных Л.Н.</w:t>
            </w:r>
          </w:p>
        </w:tc>
        <w:tc>
          <w:tcPr>
            <w:tcW w:w="1800" w:type="dxa"/>
          </w:tcPr>
          <w:p w:rsidR="00820B32" w:rsidRPr="004175B6" w:rsidRDefault="00820B32" w:rsidP="00A839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ектора по УР</w:t>
            </w:r>
          </w:p>
        </w:tc>
        <w:tc>
          <w:tcPr>
            <w:tcW w:w="2340" w:type="dxa"/>
          </w:tcPr>
          <w:p w:rsidR="00820B32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ПИ </w:t>
            </w:r>
            <w:proofErr w:type="spellStart"/>
            <w:r>
              <w:rPr>
                <w:rFonts w:ascii="Times New Roman" w:hAnsi="Times New Roman"/>
              </w:rPr>
              <w:t>КрасГУ</w:t>
            </w:r>
            <w:proofErr w:type="spellEnd"/>
            <w:r>
              <w:rPr>
                <w:rFonts w:ascii="Times New Roman" w:hAnsi="Times New Roman"/>
              </w:rPr>
              <w:t>, 2001</w:t>
            </w:r>
          </w:p>
          <w:p w:rsidR="00820B32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русского языка и литературы, </w:t>
            </w:r>
          </w:p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ология </w:t>
            </w:r>
          </w:p>
        </w:tc>
        <w:tc>
          <w:tcPr>
            <w:tcW w:w="1620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27.01.2014</w:t>
            </w:r>
          </w:p>
        </w:tc>
        <w:tc>
          <w:tcPr>
            <w:tcW w:w="1800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395D" w:rsidRPr="004175B6" w:rsidTr="006D48B0">
        <w:trPr>
          <w:trHeight w:val="1091"/>
        </w:trPr>
        <w:tc>
          <w:tcPr>
            <w:tcW w:w="534" w:type="dxa"/>
          </w:tcPr>
          <w:p w:rsidR="00A8395D" w:rsidRPr="0057446C" w:rsidRDefault="00A8395D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A8395D" w:rsidRPr="004175B6" w:rsidRDefault="00A8395D" w:rsidP="00564E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Н.В.</w:t>
            </w:r>
          </w:p>
        </w:tc>
        <w:tc>
          <w:tcPr>
            <w:tcW w:w="1800" w:type="dxa"/>
          </w:tcPr>
          <w:p w:rsidR="00A8395D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ектора по УВР</w:t>
            </w:r>
          </w:p>
        </w:tc>
        <w:tc>
          <w:tcPr>
            <w:tcW w:w="2340" w:type="dxa"/>
          </w:tcPr>
          <w:p w:rsidR="00A8395D" w:rsidRPr="00A8395D" w:rsidRDefault="00A8395D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95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8395D" w:rsidRPr="00A8395D" w:rsidRDefault="00A8395D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95D">
              <w:rPr>
                <w:rFonts w:ascii="Times New Roman" w:hAnsi="Times New Roman"/>
                <w:sz w:val="24"/>
                <w:szCs w:val="24"/>
              </w:rPr>
              <w:t xml:space="preserve">ЛПИ </w:t>
            </w:r>
            <w:proofErr w:type="spellStart"/>
            <w:r w:rsidRPr="00A8395D">
              <w:rPr>
                <w:rFonts w:ascii="Times New Roman" w:hAnsi="Times New Roman"/>
                <w:sz w:val="24"/>
                <w:szCs w:val="24"/>
              </w:rPr>
              <w:t>КрасГУ</w:t>
            </w:r>
            <w:proofErr w:type="spellEnd"/>
          </w:p>
          <w:p w:rsidR="00A8395D" w:rsidRPr="00A8395D" w:rsidRDefault="00A8395D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95D">
              <w:rPr>
                <w:rFonts w:ascii="Times New Roman" w:hAnsi="Times New Roman"/>
                <w:sz w:val="24"/>
                <w:szCs w:val="24"/>
              </w:rPr>
              <w:t>ВСВ 0245292</w:t>
            </w:r>
          </w:p>
          <w:p w:rsidR="00A8395D" w:rsidRPr="00A8395D" w:rsidRDefault="00A8395D" w:rsidP="00A8395D">
            <w:pPr>
              <w:tabs>
                <w:tab w:val="right" w:pos="21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95D">
              <w:rPr>
                <w:rFonts w:ascii="Times New Roman" w:hAnsi="Times New Roman"/>
                <w:sz w:val="24"/>
                <w:szCs w:val="24"/>
              </w:rPr>
              <w:t>2006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A8395D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00" w:type="dxa"/>
          </w:tcPr>
          <w:p w:rsidR="00A8395D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395D" w:rsidRPr="004175B6" w:rsidTr="006D48B0">
        <w:trPr>
          <w:trHeight w:val="1091"/>
        </w:trPr>
        <w:tc>
          <w:tcPr>
            <w:tcW w:w="534" w:type="dxa"/>
          </w:tcPr>
          <w:p w:rsidR="00A8395D" w:rsidRPr="0057446C" w:rsidRDefault="00A8395D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A8395D" w:rsidRDefault="00A8395D" w:rsidP="00564E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а О.Э.</w:t>
            </w:r>
          </w:p>
        </w:tc>
        <w:tc>
          <w:tcPr>
            <w:tcW w:w="1800" w:type="dxa"/>
          </w:tcPr>
          <w:p w:rsidR="00A8395D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  <w:tc>
          <w:tcPr>
            <w:tcW w:w="2340" w:type="dxa"/>
          </w:tcPr>
          <w:p w:rsidR="00A8395D" w:rsidRPr="00A8395D" w:rsidRDefault="00A8395D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95D">
              <w:rPr>
                <w:rFonts w:ascii="Times New Roman" w:hAnsi="Times New Roman"/>
                <w:sz w:val="24"/>
                <w:szCs w:val="24"/>
              </w:rPr>
              <w:t>Высшее педагог</w:t>
            </w:r>
            <w:r w:rsidRPr="00A83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8395D">
              <w:rPr>
                <w:rFonts w:ascii="Times New Roman" w:hAnsi="Times New Roman"/>
                <w:sz w:val="24"/>
                <w:szCs w:val="24"/>
              </w:rPr>
              <w:t>ческое</w:t>
            </w:r>
          </w:p>
          <w:p w:rsidR="00A8395D" w:rsidRPr="00A8395D" w:rsidRDefault="00A8395D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95D">
              <w:rPr>
                <w:rFonts w:ascii="Times New Roman" w:hAnsi="Times New Roman"/>
                <w:sz w:val="24"/>
                <w:szCs w:val="24"/>
              </w:rPr>
              <w:t>Красноярский пед</w:t>
            </w:r>
            <w:r w:rsidRPr="00A83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8395D">
              <w:rPr>
                <w:rFonts w:ascii="Times New Roman" w:hAnsi="Times New Roman"/>
                <w:sz w:val="24"/>
                <w:szCs w:val="24"/>
              </w:rPr>
              <w:t>гогический инст</w:t>
            </w:r>
            <w:r w:rsidRPr="00A83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8395D">
              <w:rPr>
                <w:rFonts w:ascii="Times New Roman" w:hAnsi="Times New Roman"/>
                <w:sz w:val="24"/>
                <w:szCs w:val="24"/>
              </w:rPr>
              <w:t>тут</w:t>
            </w:r>
          </w:p>
          <w:p w:rsidR="00A8395D" w:rsidRPr="00A8395D" w:rsidRDefault="00A8395D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95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Start"/>
            <w:r w:rsidRPr="00A839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A8395D">
              <w:rPr>
                <w:rFonts w:ascii="Times New Roman" w:hAnsi="Times New Roman"/>
                <w:sz w:val="24"/>
                <w:szCs w:val="24"/>
              </w:rPr>
              <w:t xml:space="preserve"> 731229</w:t>
            </w:r>
          </w:p>
          <w:p w:rsidR="00A8395D" w:rsidRPr="00A8395D" w:rsidRDefault="00A8395D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7 г"/>
              </w:smartTagPr>
              <w:r w:rsidRPr="00A8395D">
                <w:rPr>
                  <w:rFonts w:ascii="Times New Roman" w:hAnsi="Times New Roman"/>
                  <w:sz w:val="24"/>
                  <w:szCs w:val="24"/>
                </w:rPr>
                <w:t>1977 г</w:t>
              </w:r>
            </w:smartTag>
            <w:r w:rsidRPr="00A839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A8395D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800" w:type="dxa"/>
          </w:tcPr>
          <w:p w:rsidR="00A8395D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8395D" w:rsidRPr="004175B6" w:rsidRDefault="00A8395D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rPr>
          <w:trHeight w:val="1423"/>
        </w:trPr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зморова Н.В.</w:t>
            </w:r>
          </w:p>
        </w:tc>
        <w:tc>
          <w:tcPr>
            <w:tcW w:w="1800" w:type="dxa"/>
          </w:tcPr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A27505" w:rsidRDefault="00820B32" w:rsidP="00A2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820B32" w:rsidRPr="00A27505" w:rsidRDefault="00820B32" w:rsidP="00A2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</w:rPr>
              <w:t>Сибирский технол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>гический институт</w:t>
            </w:r>
          </w:p>
          <w:p w:rsidR="00820B32" w:rsidRPr="00A27505" w:rsidRDefault="00820B32" w:rsidP="00A2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0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275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75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 xml:space="preserve"> № 372436</w:t>
            </w:r>
          </w:p>
          <w:p w:rsidR="00820B32" w:rsidRPr="008F6118" w:rsidRDefault="00820B32" w:rsidP="00A27505">
            <w:pPr>
              <w:pStyle w:val="a3"/>
            </w:pPr>
            <w:r w:rsidRPr="00A27505">
              <w:rPr>
                <w:rFonts w:ascii="Times New Roman" w:hAnsi="Times New Roman"/>
                <w:sz w:val="24"/>
                <w:szCs w:val="24"/>
              </w:rPr>
              <w:t>1977г</w:t>
            </w:r>
            <w:r>
              <w:t>.</w:t>
            </w:r>
          </w:p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  <w:r w:rsidRPr="004175B6">
              <w:rPr>
                <w:rFonts w:ascii="Times New Roman" w:hAnsi="Times New Roman"/>
              </w:rPr>
              <w:t xml:space="preserve"> </w:t>
            </w:r>
            <w:proofErr w:type="spellStart"/>
            <w:r w:rsidRPr="004175B6">
              <w:rPr>
                <w:rFonts w:ascii="Times New Roman" w:hAnsi="Times New Roman"/>
              </w:rPr>
              <w:t>квал.к</w:t>
            </w:r>
            <w:proofErr w:type="spellEnd"/>
            <w:r w:rsidRPr="004175B6">
              <w:rPr>
                <w:rFonts w:ascii="Times New Roman" w:hAnsi="Times New Roman"/>
              </w:rPr>
              <w:t>.</w:t>
            </w:r>
          </w:p>
          <w:p w:rsidR="00820B32" w:rsidRPr="00A27505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820B32" w:rsidRPr="00A27505" w:rsidRDefault="00820B32" w:rsidP="00A275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750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A27505">
              <w:rPr>
                <w:rFonts w:ascii="Times New Roman" w:hAnsi="Times New Roman"/>
                <w:sz w:val="20"/>
                <w:szCs w:val="20"/>
              </w:rPr>
              <w:t>.</w:t>
            </w:r>
            <w:r w:rsidRPr="00A2750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A27505">
              <w:rPr>
                <w:rFonts w:ascii="Times New Roman" w:hAnsi="Times New Roman"/>
                <w:sz w:val="20"/>
                <w:szCs w:val="20"/>
              </w:rPr>
              <w:t>.</w:t>
            </w:r>
            <w:r w:rsidRPr="00A27505">
              <w:rPr>
                <w:rFonts w:ascii="Times New Roman" w:hAnsi="Times New Roman"/>
                <w:sz w:val="20"/>
                <w:szCs w:val="20"/>
                <w:lang w:val="en-US"/>
              </w:rPr>
              <w:t>2013</w:t>
            </w:r>
          </w:p>
          <w:p w:rsidR="00820B32" w:rsidRPr="00B83682" w:rsidRDefault="00820B32" w:rsidP="00A27505">
            <w:pPr>
              <w:pStyle w:val="a3"/>
              <w:rPr>
                <w:rFonts w:ascii="Times New Roman" w:hAnsi="Times New Roman"/>
              </w:rPr>
            </w:pPr>
            <w:r w:rsidRPr="00A27505">
              <w:rPr>
                <w:rFonts w:ascii="Times New Roman" w:hAnsi="Times New Roman"/>
                <w:sz w:val="20"/>
                <w:szCs w:val="20"/>
              </w:rPr>
              <w:t>Пр. №8 от 15.01.201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927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820B32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абрь</w:t>
            </w:r>
          </w:p>
        </w:tc>
        <w:tc>
          <w:tcPr>
            <w:tcW w:w="776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rPr>
          <w:trHeight w:val="1499"/>
        </w:trPr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Дроздова </w:t>
            </w:r>
            <w:r>
              <w:rPr>
                <w:rFonts w:ascii="Times New Roman" w:hAnsi="Times New Roman"/>
              </w:rPr>
              <w:t>Е.В.</w:t>
            </w:r>
          </w:p>
        </w:tc>
        <w:tc>
          <w:tcPr>
            <w:tcW w:w="1800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Красноярское краевое училище культуры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175B6">
                <w:rPr>
                  <w:rFonts w:ascii="Times New Roman" w:hAnsi="Times New Roman"/>
                </w:rPr>
                <w:t>2001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педагог-организатор, руководитель ансам</w:t>
            </w:r>
            <w:r w:rsidRPr="004175B6">
              <w:rPr>
                <w:rFonts w:ascii="Times New Roman" w:hAnsi="Times New Roman"/>
              </w:rPr>
              <w:t>б</w:t>
            </w:r>
            <w:r w:rsidRPr="004175B6">
              <w:rPr>
                <w:rFonts w:ascii="Times New Roman" w:hAnsi="Times New Roman"/>
              </w:rPr>
              <w:t>ля народного творч</w:t>
            </w:r>
            <w:r w:rsidRPr="004175B6">
              <w:rPr>
                <w:rFonts w:ascii="Times New Roman" w:hAnsi="Times New Roman"/>
              </w:rPr>
              <w:t>е</w:t>
            </w:r>
            <w:r w:rsidRPr="004175B6">
              <w:rPr>
                <w:rFonts w:ascii="Times New Roman" w:hAnsi="Times New Roman"/>
              </w:rPr>
              <w:t>ства;</w:t>
            </w:r>
          </w:p>
          <w:p w:rsidR="00820B32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социально-культурная деятельность и н</w:t>
            </w:r>
            <w:r w:rsidRPr="004175B6">
              <w:rPr>
                <w:rFonts w:ascii="Times New Roman" w:hAnsi="Times New Roman"/>
              </w:rPr>
              <w:t>а</w:t>
            </w:r>
            <w:r w:rsidRPr="004175B6">
              <w:rPr>
                <w:rFonts w:ascii="Times New Roman" w:hAnsi="Times New Roman"/>
              </w:rPr>
              <w:lastRenderedPageBreak/>
              <w:t>родно-художественное тво</w:t>
            </w:r>
            <w:r w:rsidRPr="004175B6">
              <w:rPr>
                <w:rFonts w:ascii="Times New Roman" w:hAnsi="Times New Roman"/>
              </w:rPr>
              <w:t>р</w:t>
            </w:r>
            <w:r w:rsidRPr="004175B6">
              <w:rPr>
                <w:rFonts w:ascii="Times New Roman" w:hAnsi="Times New Roman"/>
              </w:rPr>
              <w:t>чество</w:t>
            </w:r>
          </w:p>
          <w:p w:rsidR="00820B32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B32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4175B6">
              <w:rPr>
                <w:rFonts w:ascii="Times New Roman" w:hAnsi="Times New Roman"/>
              </w:rPr>
              <w:t xml:space="preserve"> </w:t>
            </w:r>
            <w:proofErr w:type="spellStart"/>
            <w:r w:rsidRPr="004175B6">
              <w:rPr>
                <w:rFonts w:ascii="Times New Roman" w:hAnsi="Times New Roman"/>
              </w:rPr>
              <w:t>квал.к</w:t>
            </w:r>
            <w:proofErr w:type="spellEnd"/>
            <w:proofErr w:type="gramStart"/>
            <w:r w:rsidRPr="004175B6">
              <w:rPr>
                <w:rFonts w:ascii="Times New Roman" w:hAnsi="Times New Roman"/>
              </w:rPr>
              <w:t>.,</w:t>
            </w:r>
            <w:proofErr w:type="gramEnd"/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175B6">
                <w:rPr>
                  <w:rFonts w:ascii="Times New Roman" w:hAnsi="Times New Roman"/>
                </w:rPr>
                <w:t>20</w:t>
              </w:r>
              <w:r>
                <w:rPr>
                  <w:rFonts w:ascii="Times New Roman" w:hAnsi="Times New Roman"/>
                </w:rPr>
                <w:t>13</w:t>
              </w:r>
              <w:r w:rsidRPr="004175B6">
                <w:rPr>
                  <w:rFonts w:ascii="Times New Roman" w:hAnsi="Times New Roman"/>
                </w:rPr>
                <w:t xml:space="preserve">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13</w:t>
            </w:r>
          </w:p>
          <w:p w:rsidR="00820B32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47-04/2</w:t>
            </w:r>
            <w:r w:rsidRPr="004175B6">
              <w:rPr>
                <w:rFonts w:ascii="Times New Roman" w:hAnsi="Times New Roman"/>
              </w:rPr>
              <w:t xml:space="preserve"> от </w:t>
            </w:r>
            <w:r>
              <w:rPr>
                <w:rFonts w:ascii="Times New Roman" w:hAnsi="Times New Roman"/>
              </w:rPr>
              <w:t>04.03.2013</w:t>
            </w:r>
          </w:p>
        </w:tc>
        <w:tc>
          <w:tcPr>
            <w:tcW w:w="1080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5 лет</w:t>
            </w:r>
          </w:p>
        </w:tc>
        <w:tc>
          <w:tcPr>
            <w:tcW w:w="927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820B32" w:rsidRPr="004175B6" w:rsidRDefault="003032B1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816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rPr>
          <w:trHeight w:val="2056"/>
        </w:trPr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Дудин</w:t>
            </w:r>
            <w:r>
              <w:rPr>
                <w:rFonts w:ascii="Times New Roman" w:hAnsi="Times New Roman"/>
              </w:rPr>
              <w:t> А.Д.</w:t>
            </w:r>
          </w:p>
        </w:tc>
        <w:tc>
          <w:tcPr>
            <w:tcW w:w="1800" w:type="dxa"/>
          </w:tcPr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Красноярское краевое училище культуры, 1991</w:t>
            </w:r>
          </w:p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клубный работник, руководитель эстра</w:t>
            </w:r>
            <w:r w:rsidRPr="004175B6">
              <w:rPr>
                <w:rFonts w:ascii="Times New Roman" w:hAnsi="Times New Roman"/>
              </w:rPr>
              <w:t>д</w:t>
            </w:r>
            <w:r w:rsidRPr="004175B6">
              <w:rPr>
                <w:rFonts w:ascii="Times New Roman" w:hAnsi="Times New Roman"/>
              </w:rPr>
              <w:t>ного и духового орк</w:t>
            </w:r>
            <w:r w:rsidRPr="004175B6">
              <w:rPr>
                <w:rFonts w:ascii="Times New Roman" w:hAnsi="Times New Roman"/>
              </w:rPr>
              <w:t>е</w:t>
            </w:r>
            <w:r w:rsidRPr="004175B6">
              <w:rPr>
                <w:rFonts w:ascii="Times New Roman" w:hAnsi="Times New Roman"/>
              </w:rPr>
              <w:t>стра;</w:t>
            </w:r>
          </w:p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75B6">
              <w:rPr>
                <w:rFonts w:ascii="Times New Roman" w:hAnsi="Times New Roman"/>
              </w:rPr>
              <w:t>культпросветработа</w:t>
            </w:r>
            <w:proofErr w:type="spellEnd"/>
          </w:p>
        </w:tc>
        <w:tc>
          <w:tcPr>
            <w:tcW w:w="1620" w:type="dxa"/>
          </w:tcPr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  <w:r w:rsidRPr="004175B6">
              <w:rPr>
                <w:rFonts w:ascii="Times New Roman" w:hAnsi="Times New Roman"/>
              </w:rPr>
              <w:t xml:space="preserve"> </w:t>
            </w:r>
            <w:proofErr w:type="spellStart"/>
            <w:r w:rsidRPr="004175B6">
              <w:rPr>
                <w:rFonts w:ascii="Times New Roman" w:hAnsi="Times New Roman"/>
              </w:rPr>
              <w:t>квал.к</w:t>
            </w:r>
            <w:proofErr w:type="spellEnd"/>
            <w:r w:rsidRPr="004175B6">
              <w:rPr>
                <w:rFonts w:ascii="Times New Roman" w:hAnsi="Times New Roman"/>
              </w:rPr>
              <w:t>.</w:t>
            </w:r>
          </w:p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820B32" w:rsidRPr="00B83682" w:rsidRDefault="00820B32" w:rsidP="00A275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3682">
              <w:rPr>
                <w:rFonts w:ascii="Times New Roman" w:hAnsi="Times New Roman"/>
                <w:sz w:val="20"/>
                <w:szCs w:val="20"/>
              </w:rPr>
              <w:t xml:space="preserve">27.12.12 </w:t>
            </w:r>
          </w:p>
          <w:p w:rsidR="00820B32" w:rsidRPr="00B83682" w:rsidRDefault="00820B32" w:rsidP="00A275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3682">
              <w:rPr>
                <w:rFonts w:ascii="Times New Roman" w:hAnsi="Times New Roman"/>
                <w:sz w:val="20"/>
                <w:szCs w:val="20"/>
              </w:rPr>
              <w:t>Пр. № 18-04/2 от 24.01.13</w:t>
            </w:r>
          </w:p>
          <w:p w:rsidR="00820B32" w:rsidRPr="004175B6" w:rsidRDefault="00820B32" w:rsidP="00A275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20B32" w:rsidRPr="004175B6" w:rsidRDefault="00820B32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5 лет</w:t>
            </w:r>
          </w:p>
        </w:tc>
        <w:tc>
          <w:tcPr>
            <w:tcW w:w="927" w:type="dxa"/>
          </w:tcPr>
          <w:p w:rsidR="00820B32" w:rsidRPr="004175B6" w:rsidRDefault="00820B32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820B32" w:rsidRPr="004175B6" w:rsidRDefault="003032B1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абрь</w:t>
            </w:r>
          </w:p>
        </w:tc>
        <w:tc>
          <w:tcPr>
            <w:tcW w:w="816" w:type="dxa"/>
          </w:tcPr>
          <w:p w:rsidR="00820B32" w:rsidRPr="004175B6" w:rsidRDefault="00820B32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Калашник</w:t>
            </w:r>
            <w:r w:rsidRPr="004175B6">
              <w:rPr>
                <w:rFonts w:ascii="Times New Roman" w:hAnsi="Times New Roman"/>
              </w:rPr>
              <w:t>о</w:t>
            </w:r>
            <w:r w:rsidRPr="004175B6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 </w:t>
            </w:r>
            <w:r w:rsidRPr="004175B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А.</w:t>
            </w:r>
          </w:p>
        </w:tc>
        <w:tc>
          <w:tcPr>
            <w:tcW w:w="1800" w:type="dxa"/>
          </w:tcPr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Красноярский сел</w:t>
            </w:r>
            <w:r w:rsidRPr="004175B6">
              <w:rPr>
                <w:rFonts w:ascii="Times New Roman" w:hAnsi="Times New Roman"/>
              </w:rPr>
              <w:t>ь</w:t>
            </w:r>
            <w:r w:rsidRPr="004175B6">
              <w:rPr>
                <w:rFonts w:ascii="Times New Roman" w:hAnsi="Times New Roman"/>
              </w:rPr>
              <w:t xml:space="preserve">скохозяйственный институт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4175B6">
                <w:rPr>
                  <w:rFonts w:ascii="Times New Roman" w:hAnsi="Times New Roman"/>
                </w:rPr>
                <w:t>1984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инженер-механик;</w:t>
            </w:r>
          </w:p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механизация сельск</w:t>
            </w:r>
            <w:r w:rsidRPr="004175B6">
              <w:rPr>
                <w:rFonts w:ascii="Times New Roman" w:hAnsi="Times New Roman"/>
              </w:rPr>
              <w:t>о</w:t>
            </w:r>
            <w:r w:rsidRPr="004175B6">
              <w:rPr>
                <w:rFonts w:ascii="Times New Roman" w:hAnsi="Times New Roman"/>
              </w:rPr>
              <w:t>го хозяйства</w:t>
            </w:r>
          </w:p>
        </w:tc>
        <w:tc>
          <w:tcPr>
            <w:tcW w:w="1620" w:type="dxa"/>
          </w:tcPr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высшая </w:t>
            </w:r>
            <w:proofErr w:type="spellStart"/>
            <w:r w:rsidRPr="004175B6">
              <w:rPr>
                <w:rFonts w:ascii="Times New Roman" w:hAnsi="Times New Roman"/>
              </w:rPr>
              <w:t>квал.к</w:t>
            </w:r>
            <w:proofErr w:type="spellEnd"/>
            <w:r w:rsidRPr="004175B6">
              <w:rPr>
                <w:rFonts w:ascii="Times New Roman" w:hAnsi="Times New Roman"/>
              </w:rPr>
              <w:t>.</w:t>
            </w:r>
          </w:p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175B6">
                <w:rPr>
                  <w:rFonts w:ascii="Times New Roman" w:hAnsi="Times New Roman"/>
                </w:rPr>
                <w:t>20</w:t>
              </w:r>
              <w:r>
                <w:rPr>
                  <w:rFonts w:ascii="Times New Roman" w:hAnsi="Times New Roman"/>
                </w:rPr>
                <w:t>12</w:t>
              </w:r>
              <w:r w:rsidRPr="004175B6">
                <w:rPr>
                  <w:rFonts w:ascii="Times New Roman" w:hAnsi="Times New Roman"/>
                </w:rPr>
                <w:t xml:space="preserve">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820B32" w:rsidRPr="00B83682" w:rsidRDefault="00820B32" w:rsidP="00B8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3682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820B32" w:rsidRPr="00B83682" w:rsidRDefault="00820B32" w:rsidP="00B8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3682">
              <w:rPr>
                <w:rFonts w:ascii="Times New Roman" w:hAnsi="Times New Roman"/>
                <w:b/>
                <w:sz w:val="20"/>
                <w:szCs w:val="20"/>
              </w:rPr>
              <w:t>27.12.12</w:t>
            </w:r>
            <w:r w:rsidRPr="00B83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0B32" w:rsidRPr="00B83682" w:rsidRDefault="00820B32" w:rsidP="00B8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3682">
              <w:rPr>
                <w:rFonts w:ascii="Times New Roman" w:hAnsi="Times New Roman"/>
                <w:sz w:val="20"/>
                <w:szCs w:val="20"/>
              </w:rPr>
              <w:t>Пр. № 18-04/2 от 24.01.13</w:t>
            </w:r>
          </w:p>
          <w:p w:rsidR="00820B32" w:rsidRPr="004175B6" w:rsidRDefault="00820B32" w:rsidP="00402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5 лет</w:t>
            </w:r>
          </w:p>
        </w:tc>
        <w:tc>
          <w:tcPr>
            <w:tcW w:w="927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вы</w:t>
            </w:r>
            <w:r w:rsidRPr="004175B6">
              <w:rPr>
                <w:rFonts w:ascii="Times New Roman" w:hAnsi="Times New Roman"/>
              </w:rPr>
              <w:t>с</w:t>
            </w:r>
            <w:r w:rsidRPr="004175B6">
              <w:rPr>
                <w:rFonts w:ascii="Times New Roman" w:hAnsi="Times New Roman"/>
              </w:rPr>
              <w:t>шая</w:t>
            </w:r>
          </w:p>
        </w:tc>
        <w:tc>
          <w:tcPr>
            <w:tcW w:w="851" w:type="dxa"/>
          </w:tcPr>
          <w:p w:rsidR="00820B32" w:rsidRPr="004175B6" w:rsidRDefault="003032B1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абрь</w:t>
            </w:r>
          </w:p>
        </w:tc>
        <w:tc>
          <w:tcPr>
            <w:tcW w:w="816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Е.М.</w:t>
            </w:r>
          </w:p>
        </w:tc>
        <w:tc>
          <w:tcPr>
            <w:tcW w:w="1800" w:type="dxa"/>
          </w:tcPr>
          <w:p w:rsidR="00820B32" w:rsidRPr="004175B6" w:rsidRDefault="00820B32" w:rsidP="00721E64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721E64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721E64" w:rsidRDefault="00820B32" w:rsidP="00721E64">
            <w:pPr>
              <w:pStyle w:val="a3"/>
              <w:rPr>
                <w:rFonts w:ascii="Times New Roman" w:hAnsi="Times New Roman"/>
              </w:rPr>
            </w:pPr>
            <w:r w:rsidRPr="00721E64">
              <w:rPr>
                <w:rFonts w:ascii="Times New Roman" w:hAnsi="Times New Roman"/>
              </w:rPr>
              <w:t>среднее специальное</w:t>
            </w:r>
          </w:p>
          <w:p w:rsidR="00820B32" w:rsidRPr="00721E64" w:rsidRDefault="00820B32" w:rsidP="00721E64">
            <w:pPr>
              <w:pStyle w:val="a3"/>
              <w:rPr>
                <w:rFonts w:ascii="Times New Roman" w:hAnsi="Times New Roman"/>
              </w:rPr>
            </w:pPr>
            <w:r w:rsidRPr="00721E64">
              <w:rPr>
                <w:rFonts w:ascii="Times New Roman" w:hAnsi="Times New Roman"/>
              </w:rPr>
              <w:t>КГБПОУ «Енисе</w:t>
            </w:r>
            <w:r w:rsidRPr="00721E64">
              <w:rPr>
                <w:rFonts w:ascii="Times New Roman" w:hAnsi="Times New Roman"/>
              </w:rPr>
              <w:t>й</w:t>
            </w:r>
            <w:r w:rsidRPr="00721E64">
              <w:rPr>
                <w:rFonts w:ascii="Times New Roman" w:hAnsi="Times New Roman"/>
              </w:rPr>
              <w:t>ский педагогический колледж»</w:t>
            </w:r>
          </w:p>
          <w:p w:rsidR="00820B32" w:rsidRPr="00721E64" w:rsidRDefault="00820B32" w:rsidP="00721E64">
            <w:pPr>
              <w:pStyle w:val="a3"/>
              <w:rPr>
                <w:rFonts w:ascii="Times New Roman" w:hAnsi="Times New Roman"/>
              </w:rPr>
            </w:pPr>
            <w:r w:rsidRPr="00721E64">
              <w:rPr>
                <w:rFonts w:ascii="Times New Roman" w:hAnsi="Times New Roman"/>
              </w:rPr>
              <w:t xml:space="preserve">112424 1428053, </w:t>
            </w:r>
          </w:p>
          <w:p w:rsidR="00820B32" w:rsidRPr="004175B6" w:rsidRDefault="00820B32" w:rsidP="00721E64">
            <w:pPr>
              <w:pStyle w:val="a3"/>
            </w:pPr>
            <w:r w:rsidRPr="00721E64">
              <w:rPr>
                <w:rFonts w:ascii="Times New Roman" w:hAnsi="Times New Roman"/>
              </w:rPr>
              <w:t>2016г.</w:t>
            </w:r>
          </w:p>
        </w:tc>
        <w:tc>
          <w:tcPr>
            <w:tcW w:w="1620" w:type="dxa"/>
          </w:tcPr>
          <w:p w:rsidR="00820B32" w:rsidRPr="004175B6" w:rsidRDefault="00820B32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820B32" w:rsidRDefault="003032B1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3032B1" w:rsidRPr="003032B1" w:rsidRDefault="003032B1" w:rsidP="00303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2B1">
              <w:rPr>
                <w:rFonts w:ascii="Times New Roman" w:hAnsi="Times New Roman"/>
                <w:b/>
              </w:rPr>
              <w:t>27.04.2017</w:t>
            </w:r>
          </w:p>
          <w:p w:rsidR="003032B1" w:rsidRPr="00B83682" w:rsidRDefault="003032B1" w:rsidP="003032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3682">
              <w:rPr>
                <w:rFonts w:ascii="Times New Roman" w:hAnsi="Times New Roman"/>
                <w:sz w:val="20"/>
                <w:szCs w:val="20"/>
              </w:rPr>
              <w:t xml:space="preserve">Пр. № </w:t>
            </w:r>
            <w:r>
              <w:rPr>
                <w:rFonts w:ascii="Times New Roman" w:hAnsi="Times New Roman"/>
                <w:sz w:val="20"/>
                <w:szCs w:val="20"/>
              </w:rPr>
              <w:t>232-11-05</w:t>
            </w:r>
            <w:r w:rsidRPr="00B8368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5.05.2017</w:t>
            </w:r>
          </w:p>
          <w:p w:rsidR="003032B1" w:rsidRPr="004175B6" w:rsidRDefault="003032B1" w:rsidP="003032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20B32" w:rsidRPr="004175B6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</w:t>
            </w:r>
          </w:p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B32" w:rsidRPr="00721E64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820B32" w:rsidRPr="004175B6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820B32" w:rsidRPr="004175B6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3032B1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ль</w:t>
            </w:r>
          </w:p>
        </w:tc>
      </w:tr>
      <w:tr w:rsidR="00820B32" w:rsidRPr="004175B6" w:rsidTr="006D48B0"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Default="00820B32" w:rsidP="005E59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мелова С.В.</w:t>
            </w:r>
          </w:p>
        </w:tc>
        <w:tc>
          <w:tcPr>
            <w:tcW w:w="1800" w:type="dxa"/>
          </w:tcPr>
          <w:p w:rsidR="00820B32" w:rsidRPr="004175B6" w:rsidRDefault="00820B32" w:rsidP="004F4D78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4F4D78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F4D78" w:rsidRDefault="00820B32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D78">
              <w:rPr>
                <w:rFonts w:ascii="Times New Roman" w:hAnsi="Times New Roman"/>
                <w:sz w:val="24"/>
                <w:szCs w:val="24"/>
              </w:rPr>
              <w:t>ср.сп</w:t>
            </w:r>
            <w:proofErr w:type="spellEnd"/>
            <w:r w:rsidRPr="004F4D78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D78">
              <w:rPr>
                <w:rFonts w:ascii="Times New Roman" w:hAnsi="Times New Roman"/>
                <w:sz w:val="24"/>
                <w:szCs w:val="24"/>
              </w:rPr>
              <w:t xml:space="preserve">Енисейское </w:t>
            </w:r>
            <w:proofErr w:type="spellStart"/>
            <w:proofErr w:type="gramStart"/>
            <w:r w:rsidRPr="004F4D7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F4D78">
              <w:rPr>
                <w:rFonts w:ascii="Times New Roman" w:hAnsi="Times New Roman"/>
                <w:sz w:val="24"/>
                <w:szCs w:val="24"/>
              </w:rPr>
              <w:t>. училище</w:t>
            </w:r>
            <w:proofErr w:type="gramEnd"/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D7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4F4D78">
              <w:rPr>
                <w:rFonts w:ascii="Times New Roman" w:hAnsi="Times New Roman"/>
                <w:sz w:val="24"/>
                <w:szCs w:val="24"/>
              </w:rPr>
              <w:t xml:space="preserve"> №912383</w:t>
            </w:r>
          </w:p>
          <w:p w:rsidR="00820B32" w:rsidRPr="00721E64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  <w:sz w:val="24"/>
                <w:szCs w:val="24"/>
              </w:rPr>
              <w:t>1994г.</w:t>
            </w:r>
          </w:p>
        </w:tc>
        <w:tc>
          <w:tcPr>
            <w:tcW w:w="1620" w:type="dxa"/>
          </w:tcPr>
          <w:p w:rsidR="00820B32" w:rsidRPr="004175B6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820B32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</w:p>
          <w:p w:rsidR="00820B32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7.2015 </w:t>
            </w:r>
          </w:p>
        </w:tc>
        <w:tc>
          <w:tcPr>
            <w:tcW w:w="1080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820B32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</w:t>
            </w:r>
          </w:p>
        </w:tc>
        <w:tc>
          <w:tcPr>
            <w:tcW w:w="851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820B32" w:rsidRPr="003032B1" w:rsidRDefault="003032B1" w:rsidP="00C16DF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76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Default="00820B32" w:rsidP="005E59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йлова</w:t>
            </w:r>
            <w:proofErr w:type="spellEnd"/>
            <w:r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1800" w:type="dxa"/>
          </w:tcPr>
          <w:p w:rsidR="00820B32" w:rsidRPr="004175B6" w:rsidRDefault="00820B32" w:rsidP="004F4D78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4F4D78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 xml:space="preserve">высшее, 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>ЛГПИ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D78">
              <w:rPr>
                <w:rFonts w:ascii="Times New Roman" w:hAnsi="Times New Roman"/>
              </w:rPr>
              <w:t>ДВС 0227032, 2001г.</w:t>
            </w:r>
          </w:p>
        </w:tc>
        <w:tc>
          <w:tcPr>
            <w:tcW w:w="1620" w:type="dxa"/>
          </w:tcPr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  <w:lang w:val="en-US"/>
              </w:rPr>
              <w:t>I</w:t>
            </w:r>
            <w:r w:rsidRPr="004F4D78">
              <w:rPr>
                <w:rFonts w:ascii="Times New Roman" w:hAnsi="Times New Roman"/>
              </w:rPr>
              <w:t xml:space="preserve"> (воспит</w:t>
            </w:r>
            <w:r w:rsidRPr="004F4D78">
              <w:rPr>
                <w:rFonts w:ascii="Times New Roman" w:hAnsi="Times New Roman"/>
              </w:rPr>
              <w:t>а</w:t>
            </w:r>
            <w:r w:rsidRPr="004F4D78">
              <w:rPr>
                <w:rFonts w:ascii="Times New Roman" w:hAnsi="Times New Roman"/>
              </w:rPr>
              <w:t>тель)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  <w:b/>
              </w:rPr>
            </w:pPr>
            <w:r w:rsidRPr="004F4D78">
              <w:rPr>
                <w:rFonts w:ascii="Times New Roman" w:hAnsi="Times New Roman"/>
                <w:b/>
              </w:rPr>
              <w:t xml:space="preserve">26.05.2012 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>Пр. № 100-04/2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>От 12.05.2012</w:t>
            </w:r>
          </w:p>
        </w:tc>
        <w:tc>
          <w:tcPr>
            <w:tcW w:w="1800" w:type="dxa"/>
          </w:tcPr>
          <w:p w:rsidR="00820B32" w:rsidRDefault="00820B32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820B32" w:rsidRPr="004F4D78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820B32" w:rsidRDefault="003032B1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816" w:type="dxa"/>
          </w:tcPr>
          <w:p w:rsidR="00820B32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rPr>
          <w:trHeight w:val="2149"/>
        </w:trPr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8011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к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00" w:type="dxa"/>
          </w:tcPr>
          <w:p w:rsidR="00820B32" w:rsidRPr="004175B6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175B6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КГБОУ «Красноя</w:t>
            </w:r>
            <w:r w:rsidRPr="004175B6">
              <w:rPr>
                <w:rFonts w:ascii="Times New Roman" w:hAnsi="Times New Roman"/>
              </w:rPr>
              <w:t>р</w:t>
            </w:r>
            <w:r w:rsidRPr="004175B6">
              <w:rPr>
                <w:rFonts w:ascii="Times New Roman" w:hAnsi="Times New Roman"/>
              </w:rPr>
              <w:t xml:space="preserve">ский педагогический колледж №1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175B6">
                <w:rPr>
                  <w:rFonts w:ascii="Times New Roman" w:hAnsi="Times New Roman"/>
                </w:rPr>
                <w:t>2011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  <w:p w:rsidR="00820B32" w:rsidRPr="004175B6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учитель музыки, м</w:t>
            </w:r>
            <w:r w:rsidRPr="004175B6">
              <w:rPr>
                <w:rFonts w:ascii="Times New Roman" w:hAnsi="Times New Roman"/>
              </w:rPr>
              <w:t>у</w:t>
            </w:r>
            <w:r w:rsidRPr="004175B6">
              <w:rPr>
                <w:rFonts w:ascii="Times New Roman" w:hAnsi="Times New Roman"/>
              </w:rPr>
              <w:t>зыкальный руковод</w:t>
            </w:r>
            <w:r w:rsidRPr="004175B6">
              <w:rPr>
                <w:rFonts w:ascii="Times New Roman" w:hAnsi="Times New Roman"/>
              </w:rPr>
              <w:t>и</w:t>
            </w:r>
            <w:r w:rsidRPr="004175B6">
              <w:rPr>
                <w:rFonts w:ascii="Times New Roman" w:hAnsi="Times New Roman"/>
              </w:rPr>
              <w:t>тель;</w:t>
            </w:r>
          </w:p>
          <w:p w:rsidR="00820B32" w:rsidRPr="004175B6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музыкальное образ</w:t>
            </w:r>
            <w:r w:rsidRPr="004175B6">
              <w:rPr>
                <w:rFonts w:ascii="Times New Roman" w:hAnsi="Times New Roman"/>
              </w:rPr>
              <w:t>о</w:t>
            </w:r>
            <w:r w:rsidRPr="004175B6">
              <w:rPr>
                <w:rFonts w:ascii="Times New Roman" w:hAnsi="Times New Roman"/>
              </w:rPr>
              <w:t>вание</w:t>
            </w:r>
          </w:p>
        </w:tc>
        <w:tc>
          <w:tcPr>
            <w:tcW w:w="1620" w:type="dxa"/>
          </w:tcPr>
          <w:p w:rsidR="00820B32" w:rsidRPr="00520BB9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л.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820B32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3</w:t>
            </w:r>
          </w:p>
          <w:p w:rsidR="00820B32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  <w:p w:rsidR="00820B32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94-04/2</w:t>
            </w:r>
          </w:p>
          <w:p w:rsidR="00820B32" w:rsidRPr="004175B6" w:rsidRDefault="00820B32" w:rsidP="002834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1.2013</w:t>
            </w:r>
          </w:p>
        </w:tc>
        <w:tc>
          <w:tcPr>
            <w:tcW w:w="1080" w:type="dxa"/>
          </w:tcPr>
          <w:p w:rsidR="00820B32" w:rsidRPr="004175B6" w:rsidRDefault="00820B32" w:rsidP="0028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927" w:type="dxa"/>
          </w:tcPr>
          <w:p w:rsidR="00820B32" w:rsidRPr="004175B6" w:rsidRDefault="00820B32" w:rsidP="0028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820B32" w:rsidRPr="004175B6" w:rsidRDefault="00820B32" w:rsidP="0028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820B32" w:rsidRPr="004175B6" w:rsidRDefault="003032B1" w:rsidP="0028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ябрь</w:t>
            </w:r>
          </w:p>
        </w:tc>
        <w:tc>
          <w:tcPr>
            <w:tcW w:w="776" w:type="dxa"/>
          </w:tcPr>
          <w:p w:rsidR="00820B32" w:rsidRPr="004175B6" w:rsidRDefault="00820B32" w:rsidP="0028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28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28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rPr>
          <w:trHeight w:val="1111"/>
        </w:trPr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Pr="004175B6" w:rsidRDefault="00820B32" w:rsidP="00163D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75B6">
              <w:rPr>
                <w:rFonts w:ascii="Times New Roman" w:hAnsi="Times New Roman"/>
              </w:rPr>
              <w:t>Чере</w:t>
            </w:r>
            <w:r>
              <w:rPr>
                <w:rFonts w:ascii="Times New Roman" w:hAnsi="Times New Roman"/>
              </w:rPr>
              <w:t>д</w:t>
            </w:r>
            <w:r w:rsidRPr="004175B6">
              <w:rPr>
                <w:rFonts w:ascii="Times New Roman" w:hAnsi="Times New Roman"/>
              </w:rPr>
              <w:t>ник</w:t>
            </w:r>
            <w:proofErr w:type="spellEnd"/>
            <w:r>
              <w:rPr>
                <w:rFonts w:ascii="Times New Roman" w:hAnsi="Times New Roman"/>
              </w:rPr>
              <w:t xml:space="preserve"> С.В. </w:t>
            </w:r>
          </w:p>
        </w:tc>
        <w:tc>
          <w:tcPr>
            <w:tcW w:w="1800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ЛПИ КГУ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4175B6">
                <w:rPr>
                  <w:rFonts w:ascii="Times New Roman" w:hAnsi="Times New Roman"/>
                </w:rPr>
                <w:t>1997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учитель начальных классов;</w:t>
            </w:r>
          </w:p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педагогика и метод</w:t>
            </w:r>
            <w:r w:rsidRPr="004175B6">
              <w:rPr>
                <w:rFonts w:ascii="Times New Roman" w:hAnsi="Times New Roman"/>
              </w:rPr>
              <w:t>и</w:t>
            </w:r>
            <w:r w:rsidRPr="004175B6">
              <w:rPr>
                <w:rFonts w:ascii="Times New Roman" w:hAnsi="Times New Roman"/>
              </w:rPr>
              <w:t xml:space="preserve">ка </w:t>
            </w:r>
            <w:proofErr w:type="gramStart"/>
            <w:r w:rsidRPr="004175B6">
              <w:rPr>
                <w:rFonts w:ascii="Times New Roman" w:hAnsi="Times New Roman"/>
              </w:rPr>
              <w:t>начального</w:t>
            </w:r>
            <w:proofErr w:type="gramEnd"/>
            <w:r w:rsidRPr="004175B6">
              <w:rPr>
                <w:rFonts w:ascii="Times New Roman" w:hAnsi="Times New Roman"/>
              </w:rPr>
              <w:t xml:space="preserve"> обра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0" w:type="dxa"/>
          </w:tcPr>
          <w:p w:rsidR="00820B32" w:rsidRPr="003032B1" w:rsidRDefault="003032B1" w:rsidP="00826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800" w:type="dxa"/>
          </w:tcPr>
          <w:p w:rsidR="00820B32" w:rsidRPr="004175B6" w:rsidRDefault="00820B32" w:rsidP="008262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0B32" w:rsidRPr="003032B1" w:rsidRDefault="003032B1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Pr="004175B6" w:rsidRDefault="00820B32" w:rsidP="00826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0B32" w:rsidRPr="004175B6" w:rsidTr="006D48B0">
        <w:trPr>
          <w:trHeight w:val="1111"/>
        </w:trPr>
        <w:tc>
          <w:tcPr>
            <w:tcW w:w="534" w:type="dxa"/>
          </w:tcPr>
          <w:p w:rsidR="00820B32" w:rsidRPr="0057446C" w:rsidRDefault="00820B32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20B32" w:rsidRDefault="00820B32" w:rsidP="004F4D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руксаева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800" w:type="dxa"/>
          </w:tcPr>
          <w:p w:rsidR="00820B32" w:rsidRPr="004175B6" w:rsidRDefault="00820B32" w:rsidP="004F4D78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820B32" w:rsidRPr="004175B6" w:rsidRDefault="00820B32" w:rsidP="004F4D78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>высшее,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>Красноярский гос</w:t>
            </w:r>
            <w:r w:rsidRPr="004F4D78">
              <w:rPr>
                <w:rFonts w:ascii="Times New Roman" w:hAnsi="Times New Roman"/>
              </w:rPr>
              <w:t>у</w:t>
            </w:r>
            <w:r w:rsidRPr="004F4D78">
              <w:rPr>
                <w:rFonts w:ascii="Times New Roman" w:hAnsi="Times New Roman"/>
              </w:rPr>
              <w:t>дарственный агра</w:t>
            </w:r>
            <w:r w:rsidRPr="004F4D78">
              <w:rPr>
                <w:rFonts w:ascii="Times New Roman" w:hAnsi="Times New Roman"/>
              </w:rPr>
              <w:t>р</w:t>
            </w:r>
            <w:r w:rsidRPr="004F4D78">
              <w:rPr>
                <w:rFonts w:ascii="Times New Roman" w:hAnsi="Times New Roman"/>
              </w:rPr>
              <w:t>ный университет,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>ДВС 0471721,</w:t>
            </w:r>
          </w:p>
          <w:p w:rsidR="00820B32" w:rsidRPr="004F4D78" w:rsidRDefault="00820B32" w:rsidP="004F4D78">
            <w:pPr>
              <w:pStyle w:val="a3"/>
              <w:rPr>
                <w:rFonts w:ascii="Times New Roman" w:hAnsi="Times New Roman"/>
              </w:rPr>
            </w:pPr>
            <w:r w:rsidRPr="004F4D78">
              <w:rPr>
                <w:rFonts w:ascii="Times New Roman" w:hAnsi="Times New Roman"/>
              </w:rPr>
              <w:t>2002 г.</w:t>
            </w:r>
          </w:p>
          <w:p w:rsidR="00820B32" w:rsidRDefault="00820B32" w:rsidP="004C72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20B32" w:rsidRDefault="00820B32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820B32" w:rsidRDefault="00820B32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080" w:type="dxa"/>
          </w:tcPr>
          <w:p w:rsidR="00820B32" w:rsidRPr="004175B6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0B32" w:rsidRDefault="003032B1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</w:tcPr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820B32" w:rsidRDefault="00820B32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8B0" w:rsidRPr="004175B6" w:rsidTr="006D48B0">
        <w:trPr>
          <w:trHeight w:val="1111"/>
        </w:trPr>
        <w:tc>
          <w:tcPr>
            <w:tcW w:w="534" w:type="dxa"/>
          </w:tcPr>
          <w:p w:rsidR="006D48B0" w:rsidRPr="0057446C" w:rsidRDefault="006D48B0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6D48B0" w:rsidRDefault="006D48B0" w:rsidP="006D4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нная Н.П.</w:t>
            </w:r>
          </w:p>
        </w:tc>
        <w:tc>
          <w:tcPr>
            <w:tcW w:w="1800" w:type="dxa"/>
          </w:tcPr>
          <w:p w:rsidR="006D48B0" w:rsidRPr="004175B6" w:rsidRDefault="006D48B0" w:rsidP="006D48B0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6D48B0" w:rsidRPr="004175B6" w:rsidRDefault="006D48B0" w:rsidP="006D48B0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6D48B0" w:rsidRPr="006D48B0" w:rsidRDefault="006D48B0" w:rsidP="006D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8B0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  <w:p w:rsidR="006D48B0" w:rsidRPr="006D48B0" w:rsidRDefault="006D48B0" w:rsidP="006D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8B0">
              <w:rPr>
                <w:rFonts w:ascii="Times New Roman" w:hAnsi="Times New Roman"/>
                <w:sz w:val="24"/>
                <w:szCs w:val="24"/>
              </w:rPr>
              <w:t>Лисичанское</w:t>
            </w:r>
            <w:proofErr w:type="spellEnd"/>
            <w:r w:rsidRPr="006D4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8B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6D48B0">
              <w:rPr>
                <w:rFonts w:ascii="Times New Roman" w:hAnsi="Times New Roman"/>
                <w:sz w:val="24"/>
                <w:szCs w:val="24"/>
              </w:rPr>
              <w:t>. Училище Мин</w:t>
            </w:r>
            <w:r w:rsidRPr="006D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6D48B0">
              <w:rPr>
                <w:rFonts w:ascii="Times New Roman" w:hAnsi="Times New Roman"/>
                <w:sz w:val="24"/>
                <w:szCs w:val="24"/>
              </w:rPr>
              <w:t>стерства просвещ</w:t>
            </w:r>
            <w:r w:rsidRPr="006D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8B0">
              <w:rPr>
                <w:rFonts w:ascii="Times New Roman" w:hAnsi="Times New Roman"/>
                <w:sz w:val="24"/>
                <w:szCs w:val="24"/>
              </w:rPr>
              <w:t>ния УССР</w:t>
            </w:r>
          </w:p>
          <w:p w:rsidR="006D48B0" w:rsidRPr="006D48B0" w:rsidRDefault="006D48B0" w:rsidP="006D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8B0">
              <w:rPr>
                <w:rFonts w:ascii="Times New Roman" w:hAnsi="Times New Roman"/>
                <w:sz w:val="24"/>
                <w:szCs w:val="24"/>
              </w:rPr>
              <w:t>1987г.</w:t>
            </w:r>
          </w:p>
          <w:p w:rsidR="006D48B0" w:rsidRPr="006D48B0" w:rsidRDefault="006D48B0" w:rsidP="006D4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8B0">
              <w:rPr>
                <w:rFonts w:ascii="Times New Roman" w:hAnsi="Times New Roman"/>
                <w:sz w:val="24"/>
                <w:szCs w:val="24"/>
              </w:rPr>
              <w:t>ИТ-</w:t>
            </w:r>
            <w:proofErr w:type="gramStart"/>
            <w:r w:rsidRPr="006D48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6D48B0">
              <w:rPr>
                <w:rFonts w:ascii="Times New Roman" w:hAnsi="Times New Roman"/>
                <w:sz w:val="24"/>
                <w:szCs w:val="24"/>
              </w:rPr>
              <w:t xml:space="preserve"> №044397</w:t>
            </w:r>
          </w:p>
        </w:tc>
        <w:tc>
          <w:tcPr>
            <w:tcW w:w="1620" w:type="dxa"/>
          </w:tcPr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  <w:r>
              <w:rPr>
                <w:rFonts w:ascii="Times New Roman" w:hAnsi="Times New Roman"/>
              </w:rPr>
              <w:t xml:space="preserve"> 16.08.2017</w:t>
            </w:r>
          </w:p>
        </w:tc>
        <w:tc>
          <w:tcPr>
            <w:tcW w:w="1800" w:type="dxa"/>
          </w:tcPr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48B0" w:rsidRP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(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)</w:t>
            </w:r>
          </w:p>
        </w:tc>
        <w:tc>
          <w:tcPr>
            <w:tcW w:w="81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8B0" w:rsidRPr="004175B6" w:rsidTr="006D48B0">
        <w:trPr>
          <w:trHeight w:val="1111"/>
        </w:trPr>
        <w:tc>
          <w:tcPr>
            <w:tcW w:w="534" w:type="dxa"/>
          </w:tcPr>
          <w:p w:rsidR="006D48B0" w:rsidRPr="0057446C" w:rsidRDefault="006D48B0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6D48B0" w:rsidRDefault="006D48B0" w:rsidP="006D48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узович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1800" w:type="dxa"/>
          </w:tcPr>
          <w:p w:rsidR="006D48B0" w:rsidRPr="004175B6" w:rsidRDefault="006D48B0" w:rsidP="006D48B0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6D48B0" w:rsidRPr="004175B6" w:rsidRDefault="006D48B0" w:rsidP="006D48B0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6D48B0" w:rsidRPr="006D48B0" w:rsidRDefault="006D48B0" w:rsidP="006D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8B0">
              <w:rPr>
                <w:rFonts w:ascii="Times New Roman" w:hAnsi="Times New Roman"/>
                <w:sz w:val="24"/>
                <w:szCs w:val="24"/>
              </w:rPr>
              <w:t>Лесосибирский</w:t>
            </w:r>
            <w:proofErr w:type="spellEnd"/>
            <w:r w:rsidRPr="006D4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48B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6D48B0">
              <w:rPr>
                <w:rFonts w:ascii="Times New Roman" w:hAnsi="Times New Roman"/>
                <w:sz w:val="24"/>
                <w:szCs w:val="24"/>
              </w:rPr>
              <w:t>. институт</w:t>
            </w:r>
            <w:proofErr w:type="gramEnd"/>
            <w:r w:rsidRPr="006D48B0">
              <w:rPr>
                <w:rFonts w:ascii="Times New Roman" w:hAnsi="Times New Roman"/>
                <w:sz w:val="24"/>
                <w:szCs w:val="24"/>
              </w:rPr>
              <w:t xml:space="preserve"> КГУ</w:t>
            </w:r>
          </w:p>
          <w:p w:rsidR="006D48B0" w:rsidRPr="006D48B0" w:rsidRDefault="006D48B0" w:rsidP="006D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8B0">
              <w:rPr>
                <w:rFonts w:ascii="Times New Roman" w:hAnsi="Times New Roman"/>
                <w:sz w:val="24"/>
                <w:szCs w:val="24"/>
              </w:rPr>
              <w:t>2002г.</w:t>
            </w:r>
          </w:p>
        </w:tc>
        <w:tc>
          <w:tcPr>
            <w:tcW w:w="1620" w:type="dxa"/>
          </w:tcPr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</w:p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7</w:t>
            </w:r>
          </w:p>
        </w:tc>
        <w:tc>
          <w:tcPr>
            <w:tcW w:w="1800" w:type="dxa"/>
          </w:tcPr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 (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)</w:t>
            </w:r>
          </w:p>
        </w:tc>
        <w:tc>
          <w:tcPr>
            <w:tcW w:w="81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2EE" w:rsidRPr="004175B6" w:rsidTr="006D48B0">
        <w:trPr>
          <w:trHeight w:val="1111"/>
        </w:trPr>
        <w:tc>
          <w:tcPr>
            <w:tcW w:w="534" w:type="dxa"/>
          </w:tcPr>
          <w:p w:rsidR="001172EE" w:rsidRPr="0057446C" w:rsidRDefault="001172EE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1172EE" w:rsidRDefault="001172EE" w:rsidP="006D4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датова А.В.</w:t>
            </w:r>
          </w:p>
        </w:tc>
        <w:tc>
          <w:tcPr>
            <w:tcW w:w="1800" w:type="dxa"/>
          </w:tcPr>
          <w:p w:rsidR="001172EE" w:rsidRPr="004175B6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1172EE" w:rsidRPr="004175B6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среднее специал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>ь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 xml:space="preserve">Енисейский </w:t>
            </w:r>
            <w:proofErr w:type="spellStart"/>
            <w:r w:rsidRPr="001172E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172EE">
              <w:rPr>
                <w:rFonts w:ascii="Times New Roman" w:hAnsi="Times New Roman"/>
                <w:sz w:val="24"/>
                <w:szCs w:val="24"/>
              </w:rPr>
              <w:t>. колледж</w:t>
            </w:r>
          </w:p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24 СПА 0000181</w:t>
            </w:r>
          </w:p>
          <w:p w:rsidR="001172EE" w:rsidRPr="006D48B0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2005 г.</w:t>
            </w:r>
          </w:p>
        </w:tc>
        <w:tc>
          <w:tcPr>
            <w:tcW w:w="1620" w:type="dxa"/>
          </w:tcPr>
          <w:p w:rsidR="001172EE" w:rsidRDefault="001172EE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800" w:type="dxa"/>
          </w:tcPr>
          <w:p w:rsidR="001172EE" w:rsidRDefault="001172EE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080" w:type="dxa"/>
          </w:tcPr>
          <w:p w:rsidR="001172EE" w:rsidRPr="004175B6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2EE" w:rsidRPr="004175B6" w:rsidTr="006D48B0">
        <w:trPr>
          <w:trHeight w:val="1111"/>
        </w:trPr>
        <w:tc>
          <w:tcPr>
            <w:tcW w:w="534" w:type="dxa"/>
          </w:tcPr>
          <w:p w:rsidR="001172EE" w:rsidRPr="0057446C" w:rsidRDefault="001172EE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1172EE" w:rsidRPr="000E4D0C" w:rsidRDefault="001172EE" w:rsidP="000E4D0C">
            <w:pPr>
              <w:rPr>
                <w:rFonts w:ascii="Times New Roman" w:hAnsi="Times New Roman"/>
              </w:rPr>
            </w:pPr>
            <w:r w:rsidRPr="000E4D0C">
              <w:rPr>
                <w:rFonts w:ascii="Times New Roman" w:hAnsi="Times New Roman"/>
              </w:rPr>
              <w:t>Бондаренко Е.В. (совм</w:t>
            </w:r>
            <w:r w:rsidR="000E4D0C">
              <w:rPr>
                <w:rFonts w:ascii="Times New Roman" w:hAnsi="Times New Roman"/>
              </w:rPr>
              <w:t>еститель</w:t>
            </w:r>
            <w:r w:rsidRPr="000E4D0C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</w:tcPr>
          <w:p w:rsidR="001172EE" w:rsidRPr="000E4D0C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0E4D0C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0E4D0C">
              <w:rPr>
                <w:rFonts w:ascii="Times New Roman" w:hAnsi="Times New Roman"/>
              </w:rPr>
              <w:t>допо</w:t>
            </w:r>
            <w:r w:rsidRPr="000E4D0C">
              <w:rPr>
                <w:rFonts w:ascii="Times New Roman" w:hAnsi="Times New Roman"/>
              </w:rPr>
              <w:t>л</w:t>
            </w:r>
            <w:r w:rsidRPr="000E4D0C">
              <w:rPr>
                <w:rFonts w:ascii="Times New Roman" w:hAnsi="Times New Roman"/>
              </w:rPr>
              <w:t>нительного</w:t>
            </w:r>
            <w:proofErr w:type="gramEnd"/>
          </w:p>
          <w:p w:rsidR="001172EE" w:rsidRPr="000E4D0C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0E4D0C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1172EE" w:rsidRPr="000E4D0C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D0C">
              <w:rPr>
                <w:rFonts w:ascii="Times New Roman" w:hAnsi="Times New Roman"/>
                <w:sz w:val="24"/>
                <w:szCs w:val="24"/>
              </w:rPr>
              <w:t>Лесосибирский</w:t>
            </w:r>
            <w:proofErr w:type="spellEnd"/>
            <w:r w:rsidRPr="000E4D0C">
              <w:rPr>
                <w:rFonts w:ascii="Times New Roman" w:hAnsi="Times New Roman"/>
                <w:sz w:val="24"/>
                <w:szCs w:val="24"/>
              </w:rPr>
              <w:t xml:space="preserve"> ПИ, </w:t>
            </w:r>
            <w:proofErr w:type="gramStart"/>
            <w:r w:rsidRPr="000E4D0C">
              <w:rPr>
                <w:rFonts w:ascii="Times New Roman" w:hAnsi="Times New Roman"/>
                <w:sz w:val="24"/>
                <w:szCs w:val="24"/>
              </w:rPr>
              <w:t>Красноярский</w:t>
            </w:r>
            <w:proofErr w:type="gramEnd"/>
            <w:r w:rsidRPr="000E4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D0C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0E4D0C">
              <w:rPr>
                <w:rFonts w:ascii="Times New Roman" w:hAnsi="Times New Roman"/>
                <w:sz w:val="24"/>
                <w:szCs w:val="24"/>
              </w:rPr>
              <w:t xml:space="preserve"> унив.</w:t>
            </w:r>
          </w:p>
          <w:p w:rsidR="001172EE" w:rsidRPr="000E4D0C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D0C">
              <w:rPr>
                <w:rFonts w:ascii="Times New Roman" w:hAnsi="Times New Roman"/>
                <w:sz w:val="24"/>
                <w:szCs w:val="24"/>
              </w:rPr>
              <w:t>ИВС0669959</w:t>
            </w:r>
          </w:p>
          <w:p w:rsidR="001172EE" w:rsidRPr="000E4D0C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D0C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1172EE" w:rsidRPr="000E4D0C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172EE" w:rsidRPr="000E4D0C" w:rsidRDefault="000E4D0C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0E4D0C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800" w:type="dxa"/>
          </w:tcPr>
          <w:p w:rsidR="001172EE" w:rsidRPr="000E4D0C" w:rsidRDefault="000E4D0C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0E4D0C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080" w:type="dxa"/>
          </w:tcPr>
          <w:p w:rsidR="001172EE" w:rsidRPr="000E4D0C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172EE" w:rsidRPr="000E4D0C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2EE" w:rsidRPr="000E4D0C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172EE" w:rsidRPr="000E4D0C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Pr="000E4D0C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Pr="000E4D0C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2EE" w:rsidRPr="004175B6" w:rsidTr="00A8395D">
        <w:trPr>
          <w:trHeight w:val="418"/>
        </w:trPr>
        <w:tc>
          <w:tcPr>
            <w:tcW w:w="534" w:type="dxa"/>
          </w:tcPr>
          <w:p w:rsidR="001172EE" w:rsidRPr="0057446C" w:rsidRDefault="001172EE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1172EE" w:rsidRPr="001172EE" w:rsidRDefault="001172EE" w:rsidP="006D48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ьдеман</w:t>
            </w:r>
            <w:proofErr w:type="spellEnd"/>
            <w:r>
              <w:rPr>
                <w:rFonts w:ascii="Times New Roman" w:hAnsi="Times New Roman"/>
              </w:rPr>
              <w:t xml:space="preserve"> Э.Р.</w:t>
            </w:r>
          </w:p>
        </w:tc>
        <w:tc>
          <w:tcPr>
            <w:tcW w:w="1800" w:type="dxa"/>
          </w:tcPr>
          <w:p w:rsidR="001172EE" w:rsidRPr="004175B6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1172EE" w:rsidRPr="001172EE" w:rsidRDefault="001172EE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 xml:space="preserve">Средне </w:t>
            </w:r>
            <w:proofErr w:type="gramStart"/>
            <w:r w:rsidRPr="001172EE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117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72EE" w:rsidRPr="001172EE" w:rsidRDefault="001172EE" w:rsidP="00A8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Фрунзенское муз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 xml:space="preserve">кальное </w:t>
            </w:r>
            <w:proofErr w:type="spellStart"/>
            <w:r w:rsidRPr="001172E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172E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172EE">
              <w:rPr>
                <w:rFonts w:ascii="Times New Roman" w:hAnsi="Times New Roman"/>
                <w:sz w:val="24"/>
                <w:szCs w:val="24"/>
              </w:rPr>
              <w:t>чилище</w:t>
            </w:r>
            <w:proofErr w:type="spellEnd"/>
            <w:r w:rsidRPr="001172EE">
              <w:rPr>
                <w:rFonts w:ascii="Times New Roman" w:hAnsi="Times New Roman"/>
                <w:sz w:val="24"/>
                <w:szCs w:val="24"/>
              </w:rPr>
              <w:t xml:space="preserve"> КТ 212381</w:t>
            </w:r>
          </w:p>
        </w:tc>
        <w:tc>
          <w:tcPr>
            <w:tcW w:w="1620" w:type="dxa"/>
          </w:tcPr>
          <w:p w:rsidR="001172EE" w:rsidRDefault="00A8395D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A8395D" w:rsidRDefault="00A8395D" w:rsidP="004C72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</w:p>
          <w:p w:rsidR="00A8395D" w:rsidRPr="001172EE" w:rsidRDefault="00A8395D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7</w:t>
            </w:r>
          </w:p>
        </w:tc>
        <w:tc>
          <w:tcPr>
            <w:tcW w:w="1800" w:type="dxa"/>
          </w:tcPr>
          <w:p w:rsidR="001172EE" w:rsidRPr="001172EE" w:rsidRDefault="001172EE" w:rsidP="004C72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2EE" w:rsidRDefault="00A8395D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ябрь</w:t>
            </w:r>
          </w:p>
          <w:p w:rsidR="00A8395D" w:rsidRPr="001172EE" w:rsidRDefault="00A8395D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)</w:t>
            </w:r>
          </w:p>
        </w:tc>
        <w:tc>
          <w:tcPr>
            <w:tcW w:w="816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2EE" w:rsidRPr="004175B6" w:rsidTr="001172EE">
        <w:trPr>
          <w:trHeight w:val="699"/>
        </w:trPr>
        <w:tc>
          <w:tcPr>
            <w:tcW w:w="534" w:type="dxa"/>
          </w:tcPr>
          <w:p w:rsidR="001172EE" w:rsidRPr="0057446C" w:rsidRDefault="001172EE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1172EE" w:rsidRPr="001172EE" w:rsidRDefault="001172EE" w:rsidP="006D48B0">
            <w:pPr>
              <w:rPr>
                <w:rFonts w:ascii="Times New Roman" w:hAnsi="Times New Roman"/>
              </w:rPr>
            </w:pPr>
            <w:r w:rsidRPr="001172EE">
              <w:rPr>
                <w:rFonts w:ascii="Times New Roman" w:hAnsi="Times New Roman"/>
              </w:rPr>
              <w:t>Зырянова К.С.</w:t>
            </w:r>
          </w:p>
        </w:tc>
        <w:tc>
          <w:tcPr>
            <w:tcW w:w="1800" w:type="dxa"/>
          </w:tcPr>
          <w:p w:rsidR="001172EE" w:rsidRPr="004175B6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КГБОУ СПО «Ен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>сейский педагог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2EE">
              <w:rPr>
                <w:rFonts w:ascii="Times New Roman" w:hAnsi="Times New Roman"/>
                <w:sz w:val="24"/>
                <w:szCs w:val="24"/>
              </w:rPr>
              <w:t>ческий колледж»</w:t>
            </w:r>
          </w:p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1172EE" w:rsidRPr="001172EE" w:rsidRDefault="001172EE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2EE">
              <w:rPr>
                <w:rFonts w:ascii="Times New Roman" w:hAnsi="Times New Roman"/>
                <w:sz w:val="24"/>
                <w:szCs w:val="24"/>
              </w:rPr>
              <w:t>112424 0309441</w:t>
            </w:r>
          </w:p>
        </w:tc>
        <w:tc>
          <w:tcPr>
            <w:tcW w:w="1620" w:type="dxa"/>
          </w:tcPr>
          <w:p w:rsidR="001172EE" w:rsidRDefault="001172EE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1172EE" w:rsidRPr="001172EE" w:rsidRDefault="001172EE" w:rsidP="004C72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  <w:r>
              <w:rPr>
                <w:rFonts w:ascii="Times New Roman" w:hAnsi="Times New Roman"/>
              </w:rPr>
              <w:t xml:space="preserve"> 01.09.2017</w:t>
            </w:r>
          </w:p>
        </w:tc>
        <w:tc>
          <w:tcPr>
            <w:tcW w:w="1800" w:type="dxa"/>
          </w:tcPr>
          <w:p w:rsidR="001172EE" w:rsidRPr="001172EE" w:rsidRDefault="001172EE" w:rsidP="004C72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 (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)</w:t>
            </w:r>
          </w:p>
        </w:tc>
        <w:tc>
          <w:tcPr>
            <w:tcW w:w="816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P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172EE" w:rsidRDefault="001172EE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8B0" w:rsidRPr="004175B6" w:rsidTr="006D48B0">
        <w:trPr>
          <w:trHeight w:val="1111"/>
        </w:trPr>
        <w:tc>
          <w:tcPr>
            <w:tcW w:w="534" w:type="dxa"/>
          </w:tcPr>
          <w:p w:rsidR="006D48B0" w:rsidRPr="0057446C" w:rsidRDefault="006D48B0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Кононов О</w:t>
            </w:r>
            <w:r>
              <w:rPr>
                <w:rFonts w:ascii="Times New Roman" w:hAnsi="Times New Roman"/>
              </w:rPr>
              <w:t>.Б.</w:t>
            </w:r>
          </w:p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(совместитель)</w:t>
            </w:r>
          </w:p>
        </w:tc>
        <w:tc>
          <w:tcPr>
            <w:tcW w:w="1800" w:type="dxa"/>
          </w:tcPr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КГБОУ СПО ЕПК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175B6">
                <w:rPr>
                  <w:rFonts w:ascii="Times New Roman" w:hAnsi="Times New Roman"/>
                </w:rPr>
                <w:t>2009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учитель истории о</w:t>
            </w:r>
            <w:r w:rsidRPr="004175B6">
              <w:rPr>
                <w:rFonts w:ascii="Times New Roman" w:hAnsi="Times New Roman"/>
              </w:rPr>
              <w:t>с</w:t>
            </w:r>
            <w:r w:rsidRPr="004175B6">
              <w:rPr>
                <w:rFonts w:ascii="Times New Roman" w:hAnsi="Times New Roman"/>
              </w:rPr>
              <w:t>новной общеобраз</w:t>
            </w:r>
            <w:r w:rsidRPr="004175B6">
              <w:rPr>
                <w:rFonts w:ascii="Times New Roman" w:hAnsi="Times New Roman"/>
              </w:rPr>
              <w:t>о</w:t>
            </w:r>
            <w:r w:rsidRPr="004175B6">
              <w:rPr>
                <w:rFonts w:ascii="Times New Roman" w:hAnsi="Times New Roman"/>
              </w:rPr>
              <w:t>вательной школы;</w:t>
            </w:r>
          </w:p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620" w:type="dxa"/>
          </w:tcPr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  <w:r w:rsidRPr="004175B6">
              <w:rPr>
                <w:rFonts w:ascii="Times New Roman" w:hAnsi="Times New Roman"/>
              </w:rPr>
              <w:t xml:space="preserve"> </w:t>
            </w:r>
            <w:proofErr w:type="spellStart"/>
            <w:r w:rsidRPr="004175B6">
              <w:rPr>
                <w:rFonts w:ascii="Times New Roman" w:hAnsi="Times New Roman"/>
              </w:rPr>
              <w:t>квал.к</w:t>
            </w:r>
            <w:proofErr w:type="spellEnd"/>
            <w:r w:rsidRPr="004175B6">
              <w:rPr>
                <w:rFonts w:ascii="Times New Roman" w:hAnsi="Times New Roman"/>
              </w:rPr>
              <w:t>.</w:t>
            </w:r>
          </w:p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175B6">
                <w:rPr>
                  <w:rFonts w:ascii="Times New Roman" w:hAnsi="Times New Roman"/>
                </w:rPr>
                <w:t>20</w:t>
              </w:r>
              <w:r>
                <w:rPr>
                  <w:rFonts w:ascii="Times New Roman" w:hAnsi="Times New Roman"/>
                </w:rPr>
                <w:t>13</w:t>
              </w:r>
              <w:r w:rsidRPr="004175B6">
                <w:rPr>
                  <w:rFonts w:ascii="Times New Roman" w:hAnsi="Times New Roman"/>
                </w:rPr>
                <w:t xml:space="preserve"> г</w:t>
              </w:r>
            </w:smartTag>
            <w:r w:rsidRPr="004175B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3</w:t>
            </w:r>
          </w:p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  <w:p w:rsidR="006D48B0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72-04/2</w:t>
            </w:r>
          </w:p>
          <w:p w:rsidR="006D48B0" w:rsidRPr="004175B6" w:rsidRDefault="006D48B0" w:rsidP="004C7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10.13</w:t>
            </w:r>
          </w:p>
        </w:tc>
        <w:tc>
          <w:tcPr>
            <w:tcW w:w="1080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5 лет</w:t>
            </w:r>
          </w:p>
        </w:tc>
        <w:tc>
          <w:tcPr>
            <w:tcW w:w="927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776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Pr="004175B6" w:rsidRDefault="006D48B0" w:rsidP="004C7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8B0" w:rsidRPr="00163D83" w:rsidTr="006D48B0">
        <w:tc>
          <w:tcPr>
            <w:tcW w:w="534" w:type="dxa"/>
          </w:tcPr>
          <w:p w:rsidR="006D48B0" w:rsidRPr="0057446C" w:rsidRDefault="006D48B0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6D48B0" w:rsidRPr="00163D83" w:rsidRDefault="006D48B0" w:rsidP="00191368">
            <w:pPr>
              <w:spacing w:after="0" w:line="240" w:lineRule="auto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Лыжин К.Б.</w:t>
            </w:r>
          </w:p>
          <w:p w:rsidR="006D48B0" w:rsidRPr="00163D83" w:rsidRDefault="006D48B0" w:rsidP="00191368">
            <w:pPr>
              <w:spacing w:after="0" w:line="240" w:lineRule="auto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(совместитель)</w:t>
            </w:r>
          </w:p>
        </w:tc>
        <w:tc>
          <w:tcPr>
            <w:tcW w:w="1800" w:type="dxa"/>
          </w:tcPr>
          <w:p w:rsidR="006D48B0" w:rsidRPr="00163D83" w:rsidRDefault="006D48B0" w:rsidP="00BE6207">
            <w:pPr>
              <w:spacing w:after="0" w:line="240" w:lineRule="auto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163D83">
              <w:rPr>
                <w:rFonts w:ascii="Times New Roman" w:hAnsi="Times New Roman"/>
              </w:rPr>
              <w:t>допо</w:t>
            </w:r>
            <w:r w:rsidRPr="00163D83">
              <w:rPr>
                <w:rFonts w:ascii="Times New Roman" w:hAnsi="Times New Roman"/>
              </w:rPr>
              <w:t>л</w:t>
            </w:r>
            <w:r w:rsidRPr="00163D83">
              <w:rPr>
                <w:rFonts w:ascii="Times New Roman" w:hAnsi="Times New Roman"/>
              </w:rPr>
              <w:t>нительного</w:t>
            </w:r>
            <w:proofErr w:type="gramEnd"/>
          </w:p>
          <w:p w:rsidR="006D48B0" w:rsidRPr="00163D83" w:rsidRDefault="006D48B0" w:rsidP="00BE6207">
            <w:pPr>
              <w:spacing w:after="0" w:line="240" w:lineRule="auto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6D48B0" w:rsidRPr="00163D83" w:rsidRDefault="006D48B0" w:rsidP="00163D83">
            <w:pPr>
              <w:pStyle w:val="a3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высшее,</w:t>
            </w:r>
          </w:p>
          <w:p w:rsidR="006D48B0" w:rsidRPr="00163D83" w:rsidRDefault="006D48B0" w:rsidP="00163D83">
            <w:pPr>
              <w:pStyle w:val="a3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Санкт-Петербургская Государственная Академия Культуры</w:t>
            </w:r>
          </w:p>
          <w:p w:rsidR="006D48B0" w:rsidRDefault="006D48B0" w:rsidP="00163D83">
            <w:pPr>
              <w:pStyle w:val="a3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ЭВ № 772691</w:t>
            </w:r>
            <w:r>
              <w:rPr>
                <w:rFonts w:ascii="Times New Roman" w:hAnsi="Times New Roman"/>
              </w:rPr>
              <w:t>,</w:t>
            </w:r>
          </w:p>
          <w:p w:rsidR="006D48B0" w:rsidRPr="00163D83" w:rsidRDefault="006D48B0" w:rsidP="00163D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 г.</w:t>
            </w:r>
          </w:p>
          <w:p w:rsidR="006D48B0" w:rsidRPr="00B83682" w:rsidRDefault="006D48B0" w:rsidP="007C4D5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6D48B0" w:rsidRPr="00163D83" w:rsidRDefault="006D48B0" w:rsidP="00163D83">
            <w:pPr>
              <w:pStyle w:val="a3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  <w:lang w:val="en-US"/>
              </w:rPr>
              <w:t>I</w:t>
            </w:r>
            <w:r w:rsidRPr="00163D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в.кат</w:t>
            </w:r>
          </w:p>
          <w:p w:rsidR="006D48B0" w:rsidRPr="00B83682" w:rsidRDefault="006D48B0" w:rsidP="00163D83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0" w:type="dxa"/>
          </w:tcPr>
          <w:p w:rsidR="006D48B0" w:rsidRPr="00163D83" w:rsidRDefault="006D48B0" w:rsidP="00163D83">
            <w:pPr>
              <w:pStyle w:val="a3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28.10.2015г.</w:t>
            </w:r>
          </w:p>
          <w:p w:rsidR="006D48B0" w:rsidRPr="00B83682" w:rsidRDefault="006D48B0" w:rsidP="00163D8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63D83">
              <w:rPr>
                <w:rFonts w:ascii="Times New Roman" w:hAnsi="Times New Roman"/>
              </w:rPr>
              <w:t>Пр. № 492 от 27.11.2015 г.</w:t>
            </w:r>
          </w:p>
        </w:tc>
        <w:tc>
          <w:tcPr>
            <w:tcW w:w="1080" w:type="dxa"/>
          </w:tcPr>
          <w:p w:rsidR="006D48B0" w:rsidRPr="00163D83" w:rsidRDefault="006D48B0" w:rsidP="0040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D83"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</w:tcPr>
          <w:p w:rsidR="006D48B0" w:rsidRPr="00B83682" w:rsidRDefault="006D48B0" w:rsidP="004021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6D48B0" w:rsidRPr="00B83682" w:rsidRDefault="006D48B0" w:rsidP="00C16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6" w:type="dxa"/>
          </w:tcPr>
          <w:p w:rsidR="006D48B0" w:rsidRPr="00B83682" w:rsidRDefault="006D48B0" w:rsidP="00C16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6" w:type="dxa"/>
          </w:tcPr>
          <w:p w:rsidR="006D48B0" w:rsidRPr="00B83682" w:rsidRDefault="006D48B0" w:rsidP="00C16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6" w:type="dxa"/>
          </w:tcPr>
          <w:p w:rsidR="006D48B0" w:rsidRPr="00B83682" w:rsidRDefault="006D48B0" w:rsidP="00C16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63D83">
              <w:rPr>
                <w:rFonts w:ascii="Times New Roman" w:hAnsi="Times New Roman"/>
              </w:rPr>
              <w:t>о</w:t>
            </w:r>
            <w:r w:rsidRPr="00163D83">
              <w:rPr>
                <w:rFonts w:ascii="Times New Roman" w:hAnsi="Times New Roman"/>
              </w:rPr>
              <w:t>к</w:t>
            </w:r>
            <w:r w:rsidRPr="00163D83">
              <w:rPr>
                <w:rFonts w:ascii="Times New Roman" w:hAnsi="Times New Roman"/>
              </w:rPr>
              <w:t>тябрь</w:t>
            </w:r>
          </w:p>
        </w:tc>
        <w:tc>
          <w:tcPr>
            <w:tcW w:w="776" w:type="dxa"/>
          </w:tcPr>
          <w:p w:rsidR="006D48B0" w:rsidRPr="00163D83" w:rsidRDefault="006D48B0" w:rsidP="00C16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8B0" w:rsidRPr="004175B6" w:rsidTr="006D48B0">
        <w:tc>
          <w:tcPr>
            <w:tcW w:w="534" w:type="dxa"/>
          </w:tcPr>
          <w:p w:rsidR="006D48B0" w:rsidRPr="0057446C" w:rsidRDefault="006D48B0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6D48B0" w:rsidRDefault="006D48B0" w:rsidP="00A275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 Д.В.</w:t>
            </w:r>
          </w:p>
          <w:p w:rsidR="006D48B0" w:rsidRDefault="006D48B0" w:rsidP="00A275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вместитель)</w:t>
            </w:r>
          </w:p>
        </w:tc>
        <w:tc>
          <w:tcPr>
            <w:tcW w:w="1800" w:type="dxa"/>
          </w:tcPr>
          <w:p w:rsidR="006D48B0" w:rsidRPr="004175B6" w:rsidRDefault="006D48B0" w:rsidP="00BC12B4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4175B6">
              <w:rPr>
                <w:rFonts w:ascii="Times New Roman" w:hAnsi="Times New Roman"/>
              </w:rPr>
              <w:t>допо</w:t>
            </w:r>
            <w:r w:rsidRPr="004175B6">
              <w:rPr>
                <w:rFonts w:ascii="Times New Roman" w:hAnsi="Times New Roman"/>
              </w:rPr>
              <w:t>л</w:t>
            </w:r>
            <w:r w:rsidRPr="004175B6">
              <w:rPr>
                <w:rFonts w:ascii="Times New Roman" w:hAnsi="Times New Roman"/>
              </w:rPr>
              <w:t>нительного</w:t>
            </w:r>
            <w:proofErr w:type="gramEnd"/>
          </w:p>
          <w:p w:rsidR="006D48B0" w:rsidRPr="004175B6" w:rsidRDefault="006D48B0" w:rsidP="00BC12B4">
            <w:pPr>
              <w:spacing w:after="0" w:line="240" w:lineRule="auto"/>
              <w:rPr>
                <w:rFonts w:ascii="Times New Roman" w:hAnsi="Times New Roman"/>
              </w:rPr>
            </w:pPr>
            <w:r w:rsidRPr="004175B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340" w:type="dxa"/>
          </w:tcPr>
          <w:p w:rsidR="006D48B0" w:rsidRPr="00BC12B4" w:rsidRDefault="006D48B0" w:rsidP="00BC12B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C12B4">
              <w:rPr>
                <w:rFonts w:ascii="Times New Roman" w:hAnsi="Times New Roman"/>
              </w:rPr>
              <w:t>высшее</w:t>
            </w:r>
            <w:proofErr w:type="gramEnd"/>
            <w:r w:rsidRPr="00BC12B4">
              <w:rPr>
                <w:rFonts w:ascii="Times New Roman" w:hAnsi="Times New Roman"/>
              </w:rPr>
              <w:t xml:space="preserve"> Красноярский </w:t>
            </w:r>
            <w:proofErr w:type="spellStart"/>
            <w:r w:rsidRPr="00BC12B4">
              <w:rPr>
                <w:rFonts w:ascii="Times New Roman" w:hAnsi="Times New Roman"/>
              </w:rPr>
              <w:t>гос</w:t>
            </w:r>
            <w:proofErr w:type="spellEnd"/>
            <w:r w:rsidRPr="00BC12B4">
              <w:rPr>
                <w:rFonts w:ascii="Times New Roman" w:hAnsi="Times New Roman"/>
              </w:rPr>
              <w:t xml:space="preserve">. </w:t>
            </w:r>
            <w:proofErr w:type="spellStart"/>
            <w:r w:rsidRPr="00BC12B4">
              <w:rPr>
                <w:rFonts w:ascii="Times New Roman" w:hAnsi="Times New Roman"/>
              </w:rPr>
              <w:t>пед</w:t>
            </w:r>
            <w:proofErr w:type="spellEnd"/>
            <w:r w:rsidRPr="00BC12B4">
              <w:rPr>
                <w:rFonts w:ascii="Times New Roman" w:hAnsi="Times New Roman"/>
              </w:rPr>
              <w:t xml:space="preserve"> ун-т им. А</w:t>
            </w:r>
            <w:r w:rsidRPr="00BC12B4">
              <w:rPr>
                <w:rFonts w:ascii="Times New Roman" w:hAnsi="Times New Roman"/>
              </w:rPr>
              <w:t>с</w:t>
            </w:r>
            <w:r w:rsidRPr="00BC12B4">
              <w:rPr>
                <w:rFonts w:ascii="Times New Roman" w:hAnsi="Times New Roman"/>
              </w:rPr>
              <w:t>тафьева</w:t>
            </w:r>
          </w:p>
          <w:p w:rsidR="006D48B0" w:rsidRPr="00BC12B4" w:rsidRDefault="006D48B0" w:rsidP="00BC12B4">
            <w:pPr>
              <w:pStyle w:val="a3"/>
              <w:rPr>
                <w:rFonts w:ascii="Times New Roman" w:hAnsi="Times New Roman"/>
              </w:rPr>
            </w:pPr>
            <w:r w:rsidRPr="00BC12B4">
              <w:rPr>
                <w:rFonts w:ascii="Times New Roman" w:hAnsi="Times New Roman"/>
              </w:rPr>
              <w:t xml:space="preserve">К 93911, </w:t>
            </w:r>
          </w:p>
          <w:p w:rsidR="006D48B0" w:rsidRPr="00CC5654" w:rsidRDefault="006D48B0" w:rsidP="00BC12B4">
            <w:pPr>
              <w:pStyle w:val="a3"/>
              <w:rPr>
                <w:rFonts w:ascii="Times New Roman" w:hAnsi="Times New Roman"/>
              </w:rPr>
            </w:pPr>
            <w:r w:rsidRPr="00BC12B4">
              <w:rPr>
                <w:rFonts w:ascii="Times New Roman" w:hAnsi="Times New Roman"/>
              </w:rPr>
              <w:t>2013 г.</w:t>
            </w:r>
          </w:p>
        </w:tc>
        <w:tc>
          <w:tcPr>
            <w:tcW w:w="1620" w:type="dxa"/>
          </w:tcPr>
          <w:p w:rsidR="006D48B0" w:rsidRPr="003032B1" w:rsidRDefault="006D48B0" w:rsidP="00BC12B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D48B0" w:rsidRDefault="006D48B0" w:rsidP="00A275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D48B0" w:rsidRDefault="006D48B0" w:rsidP="00BC12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D48B0" w:rsidRDefault="006D48B0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D48B0" w:rsidRPr="00BC12B4" w:rsidRDefault="006D48B0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D48B0" w:rsidRDefault="006D48B0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</w:tcPr>
          <w:p w:rsidR="006D48B0" w:rsidRDefault="006D48B0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D48B0" w:rsidRDefault="006D48B0" w:rsidP="00A2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2672" w:rsidRDefault="00072672" w:rsidP="00072672">
      <w:pPr>
        <w:rPr>
          <w:rFonts w:ascii="Times New Roman" w:hAnsi="Times New Roman"/>
          <w:sz w:val="24"/>
          <w:szCs w:val="24"/>
        </w:rPr>
      </w:pPr>
    </w:p>
    <w:p w:rsidR="003D739C" w:rsidRDefault="003D739C"/>
    <w:sectPr w:rsidR="003D739C" w:rsidSect="00387E57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E396B"/>
    <w:multiLevelType w:val="hybridMultilevel"/>
    <w:tmpl w:val="F85ED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72672"/>
    <w:rsid w:val="00000CAB"/>
    <w:rsid w:val="00072672"/>
    <w:rsid w:val="000C1A18"/>
    <w:rsid w:val="000E4D0C"/>
    <w:rsid w:val="00106E58"/>
    <w:rsid w:val="001172EE"/>
    <w:rsid w:val="00125F8B"/>
    <w:rsid w:val="001500DD"/>
    <w:rsid w:val="00163D83"/>
    <w:rsid w:val="00191368"/>
    <w:rsid w:val="00197D03"/>
    <w:rsid w:val="001A56E6"/>
    <w:rsid w:val="001A7AAA"/>
    <w:rsid w:val="001E7205"/>
    <w:rsid w:val="0028345F"/>
    <w:rsid w:val="002B46CA"/>
    <w:rsid w:val="002D3F1E"/>
    <w:rsid w:val="002E15F3"/>
    <w:rsid w:val="002F1BEE"/>
    <w:rsid w:val="003032B1"/>
    <w:rsid w:val="003041DA"/>
    <w:rsid w:val="00326F1A"/>
    <w:rsid w:val="003331AD"/>
    <w:rsid w:val="00334747"/>
    <w:rsid w:val="00387E57"/>
    <w:rsid w:val="003D4754"/>
    <w:rsid w:val="003D739C"/>
    <w:rsid w:val="0040211C"/>
    <w:rsid w:val="004175B6"/>
    <w:rsid w:val="0046622B"/>
    <w:rsid w:val="004827F5"/>
    <w:rsid w:val="004B05A7"/>
    <w:rsid w:val="004B7D01"/>
    <w:rsid w:val="004C72DD"/>
    <w:rsid w:val="004F4D78"/>
    <w:rsid w:val="004F5E2B"/>
    <w:rsid w:val="005002C0"/>
    <w:rsid w:val="00510B76"/>
    <w:rsid w:val="00520BB9"/>
    <w:rsid w:val="005349A6"/>
    <w:rsid w:val="00534AED"/>
    <w:rsid w:val="00537174"/>
    <w:rsid w:val="005376A1"/>
    <w:rsid w:val="00564E6C"/>
    <w:rsid w:val="0057446C"/>
    <w:rsid w:val="005B121E"/>
    <w:rsid w:val="005E59DF"/>
    <w:rsid w:val="005F68A4"/>
    <w:rsid w:val="005F76BF"/>
    <w:rsid w:val="006606B9"/>
    <w:rsid w:val="006916F9"/>
    <w:rsid w:val="00696D43"/>
    <w:rsid w:val="006D168C"/>
    <w:rsid w:val="006D48B0"/>
    <w:rsid w:val="006E696E"/>
    <w:rsid w:val="00717107"/>
    <w:rsid w:val="00721E64"/>
    <w:rsid w:val="007539B6"/>
    <w:rsid w:val="00766FF9"/>
    <w:rsid w:val="007A4D8A"/>
    <w:rsid w:val="007C4D5B"/>
    <w:rsid w:val="007F5193"/>
    <w:rsid w:val="00801158"/>
    <w:rsid w:val="00806136"/>
    <w:rsid w:val="00820B32"/>
    <w:rsid w:val="008A467C"/>
    <w:rsid w:val="008B1250"/>
    <w:rsid w:val="008D5BAC"/>
    <w:rsid w:val="008F4530"/>
    <w:rsid w:val="0092239B"/>
    <w:rsid w:val="00964D90"/>
    <w:rsid w:val="00970EF8"/>
    <w:rsid w:val="009A1E5E"/>
    <w:rsid w:val="009A6C26"/>
    <w:rsid w:val="009F22B7"/>
    <w:rsid w:val="00A04FB4"/>
    <w:rsid w:val="00A20AC3"/>
    <w:rsid w:val="00A27505"/>
    <w:rsid w:val="00A35C21"/>
    <w:rsid w:val="00A8395D"/>
    <w:rsid w:val="00AC7852"/>
    <w:rsid w:val="00B34C9C"/>
    <w:rsid w:val="00B504F0"/>
    <w:rsid w:val="00B50511"/>
    <w:rsid w:val="00B5321C"/>
    <w:rsid w:val="00B663B5"/>
    <w:rsid w:val="00B83682"/>
    <w:rsid w:val="00BB6923"/>
    <w:rsid w:val="00BC12B4"/>
    <w:rsid w:val="00BD2504"/>
    <w:rsid w:val="00BE6207"/>
    <w:rsid w:val="00C141FB"/>
    <w:rsid w:val="00C16DF8"/>
    <w:rsid w:val="00C30948"/>
    <w:rsid w:val="00C5280F"/>
    <w:rsid w:val="00C71ECF"/>
    <w:rsid w:val="00C872FB"/>
    <w:rsid w:val="00CA5886"/>
    <w:rsid w:val="00CC5654"/>
    <w:rsid w:val="00CD1BF9"/>
    <w:rsid w:val="00D1742D"/>
    <w:rsid w:val="00D21AD8"/>
    <w:rsid w:val="00D261B1"/>
    <w:rsid w:val="00D409E5"/>
    <w:rsid w:val="00D62A1A"/>
    <w:rsid w:val="00DA33E6"/>
    <w:rsid w:val="00DF0F1D"/>
    <w:rsid w:val="00DF128D"/>
    <w:rsid w:val="00E447FF"/>
    <w:rsid w:val="00E7105D"/>
    <w:rsid w:val="00E91627"/>
    <w:rsid w:val="00EA6E5E"/>
    <w:rsid w:val="00EF1D26"/>
    <w:rsid w:val="00F353B5"/>
    <w:rsid w:val="00F4401C"/>
    <w:rsid w:val="00F456C3"/>
    <w:rsid w:val="00F45F68"/>
    <w:rsid w:val="00FB4602"/>
    <w:rsid w:val="00FC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67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4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682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4">
    <w:name w:val="Table Grid"/>
    <w:basedOn w:val="a1"/>
    <w:rsid w:val="00A2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4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6384-F52C-4C9D-AC50-06FEED00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аттестации педагогических и руководящих работников  на ближайшие 5 лет</vt:lpstr>
    </vt:vector>
  </TitlesOfParts>
  <Company>RePack by SPecialiS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аттестации педагогических и руководящих работников  на ближайшие 5 лет</dc:title>
  <dc:creator>User</dc:creator>
  <cp:lastModifiedBy>1</cp:lastModifiedBy>
  <cp:revision>6</cp:revision>
  <cp:lastPrinted>2016-12-07T06:57:00Z</cp:lastPrinted>
  <dcterms:created xsi:type="dcterms:W3CDTF">2018-02-05T10:47:00Z</dcterms:created>
  <dcterms:modified xsi:type="dcterms:W3CDTF">2018-02-06T02:48:00Z</dcterms:modified>
</cp:coreProperties>
</file>